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爱丽丝漫游奇境记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01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长春:吉林大学出版社,2011.06 出版图书：https://www.jiaokey.com/tag/长春:吉林大学出版社,2011.06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